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1F2B6" w14:textId="77777777" w:rsidR="00BF51BC" w:rsidRPr="00BA0EA8" w:rsidRDefault="00BF51BC" w:rsidP="00BF51BC">
      <w:pPr>
        <w:pStyle w:val="Header"/>
        <w:bidi w:val="0"/>
        <w:jc w:val="center"/>
        <w:rPr>
          <w:rFonts w:cs="Levenim MT"/>
          <w:b/>
          <w:bCs/>
        </w:rPr>
      </w:pPr>
      <w:r>
        <w:rPr>
          <w:rFonts w:cs="Levenim MT"/>
          <w:b/>
          <w:bCs/>
        </w:rPr>
        <w:t>205NET</w:t>
      </w:r>
    </w:p>
    <w:p w14:paraId="21991C9E" w14:textId="6AF2178F" w:rsidR="00BF51BC" w:rsidRPr="00BA0EA8" w:rsidRDefault="00806CF7" w:rsidP="00BF51BC">
      <w:pPr>
        <w:pStyle w:val="Header"/>
        <w:bidi w:val="0"/>
        <w:jc w:val="center"/>
        <w:rPr>
          <w:rFonts w:cs="Levenim MT"/>
          <w:b/>
          <w:bCs/>
        </w:rPr>
      </w:pPr>
      <w:r>
        <w:rPr>
          <w:rFonts w:cs="Levenim MT"/>
          <w:b/>
          <w:bCs/>
        </w:rPr>
        <w:t>2</w:t>
      </w:r>
      <w:r w:rsidRPr="00806CF7">
        <w:rPr>
          <w:rFonts w:cs="Levenim MT"/>
          <w:b/>
          <w:bCs/>
          <w:vertAlign w:val="superscript"/>
        </w:rPr>
        <w:t>nd</w:t>
      </w:r>
      <w:r>
        <w:rPr>
          <w:rFonts w:cs="Levenim MT"/>
          <w:b/>
          <w:bCs/>
        </w:rPr>
        <w:t xml:space="preserve"> </w:t>
      </w:r>
      <w:r w:rsidR="00372012">
        <w:rPr>
          <w:rFonts w:cs="Levenim MT"/>
          <w:b/>
          <w:bCs/>
        </w:rPr>
        <w:t xml:space="preserve"> </w:t>
      </w:r>
      <w:r w:rsidR="00BF51BC">
        <w:rPr>
          <w:rFonts w:cs="Levenim MT"/>
          <w:b/>
          <w:bCs/>
        </w:rPr>
        <w:t xml:space="preserve">   </w:t>
      </w:r>
      <w:r w:rsidR="00BF51BC" w:rsidRPr="00BA0EA8">
        <w:rPr>
          <w:rFonts w:cs="Levenim MT"/>
          <w:b/>
          <w:bCs/>
        </w:rPr>
        <w:t xml:space="preserve"> semester 143</w:t>
      </w:r>
      <w:r w:rsidR="00372012">
        <w:rPr>
          <w:rFonts w:cs="Levenim MT"/>
          <w:b/>
          <w:bCs/>
        </w:rPr>
        <w:t>9</w:t>
      </w:r>
      <w:r w:rsidR="00BF51BC" w:rsidRPr="00BA0EA8">
        <w:rPr>
          <w:rFonts w:cs="Levenim MT"/>
          <w:b/>
          <w:bCs/>
        </w:rPr>
        <w:t xml:space="preserve"> /14</w:t>
      </w:r>
      <w:r w:rsidR="00372012">
        <w:rPr>
          <w:rFonts w:cs="Levenim MT"/>
          <w:b/>
          <w:bCs/>
        </w:rPr>
        <w:t>40</w:t>
      </w:r>
    </w:p>
    <w:p w14:paraId="09EB8D7A" w14:textId="59AA6482" w:rsidR="00BF51BC" w:rsidRDefault="00BF51BC" w:rsidP="00BF51BC">
      <w:pPr>
        <w:pStyle w:val="Header"/>
        <w:pBdr>
          <w:bottom w:val="single" w:sz="6" w:space="1" w:color="auto"/>
        </w:pBdr>
        <w:bidi w:val="0"/>
        <w:jc w:val="center"/>
        <w:rPr>
          <w:rFonts w:cs="Levenim MT"/>
          <w:b/>
          <w:bCs/>
        </w:rPr>
      </w:pPr>
      <w:r w:rsidRPr="00BA0EA8">
        <w:rPr>
          <w:rFonts w:cs="Levenim MT"/>
          <w:b/>
          <w:bCs/>
        </w:rPr>
        <w:t xml:space="preserve">Assignment </w:t>
      </w:r>
      <w:proofErr w:type="gramStart"/>
      <w:r w:rsidRPr="00BA0EA8">
        <w:rPr>
          <w:rFonts w:cs="Levenim MT"/>
          <w:b/>
          <w:bCs/>
        </w:rPr>
        <w:t xml:space="preserve"># </w:t>
      </w:r>
      <w:r>
        <w:rPr>
          <w:rFonts w:cs="Levenim MT"/>
          <w:b/>
          <w:bCs/>
        </w:rPr>
        <w:t xml:space="preserve"> </w:t>
      </w:r>
      <w:r w:rsidR="00372012">
        <w:rPr>
          <w:rFonts w:cs="Levenim MT"/>
          <w:b/>
          <w:bCs/>
        </w:rPr>
        <w:t>5</w:t>
      </w:r>
      <w:proofErr w:type="gramEnd"/>
      <w:r>
        <w:rPr>
          <w:rFonts w:cs="Levenim MT"/>
          <w:b/>
          <w:bCs/>
        </w:rPr>
        <w:t xml:space="preserve">  </w:t>
      </w:r>
    </w:p>
    <w:p w14:paraId="2C9F3E04" w14:textId="77777777" w:rsidR="00BF51BC" w:rsidRDefault="00BF51BC" w:rsidP="00BF51BC">
      <w:pPr>
        <w:jc w:val="center"/>
      </w:pPr>
    </w:p>
    <w:p w14:paraId="44D87D99" w14:textId="23E944C6" w:rsidR="00BF51BC" w:rsidRDefault="00BF51BC" w:rsidP="008B06D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Q1) </w:t>
      </w:r>
      <w:r w:rsidR="008B06DF" w:rsidRPr="008B06DF">
        <w:rPr>
          <w:rFonts w:cs="Times New Roman"/>
          <w:sz w:val="28"/>
          <w:szCs w:val="28"/>
        </w:rPr>
        <w:t xml:space="preserve">Calculate the value of the signal rate for each case in </w:t>
      </w:r>
      <w:r w:rsidR="00E620EC">
        <w:rPr>
          <w:rFonts w:cs="Times New Roman"/>
          <w:sz w:val="28"/>
          <w:szCs w:val="28"/>
        </w:rPr>
        <w:t xml:space="preserve">the following </w:t>
      </w:r>
      <w:proofErr w:type="gramStart"/>
      <w:r w:rsidR="002375A4">
        <w:rPr>
          <w:rFonts w:cs="Times New Roman"/>
          <w:sz w:val="28"/>
          <w:szCs w:val="28"/>
        </w:rPr>
        <w:t>f</w:t>
      </w:r>
      <w:r w:rsidR="008B06DF" w:rsidRPr="008B06DF">
        <w:rPr>
          <w:rFonts w:cs="Times New Roman"/>
          <w:sz w:val="28"/>
          <w:szCs w:val="28"/>
        </w:rPr>
        <w:t xml:space="preserve">igure </w:t>
      </w:r>
      <w:r w:rsidR="008B06DF">
        <w:rPr>
          <w:rFonts w:cs="Times New Roman"/>
          <w:sz w:val="28"/>
          <w:szCs w:val="28"/>
        </w:rPr>
        <w:t>,</w:t>
      </w:r>
      <w:proofErr w:type="gramEnd"/>
      <w:r w:rsidR="008B06DF">
        <w:rPr>
          <w:rFonts w:cs="Times New Roman"/>
          <w:sz w:val="28"/>
          <w:szCs w:val="28"/>
        </w:rPr>
        <w:t xml:space="preserve"> </w:t>
      </w:r>
      <w:r w:rsidR="008B06DF" w:rsidRPr="008B06DF">
        <w:rPr>
          <w:rFonts w:cs="Times New Roman"/>
          <w:sz w:val="28"/>
          <w:szCs w:val="28"/>
        </w:rPr>
        <w:t>if the data rate is</w:t>
      </w:r>
      <w:r w:rsidR="008B06DF">
        <w:rPr>
          <w:rFonts w:cs="Times New Roman"/>
          <w:sz w:val="28"/>
          <w:szCs w:val="28"/>
        </w:rPr>
        <w:t xml:space="preserve"> </w:t>
      </w:r>
      <w:r w:rsidR="008B06DF" w:rsidRPr="008B06DF">
        <w:rPr>
          <w:rFonts w:cs="Times New Roman"/>
          <w:sz w:val="28"/>
          <w:szCs w:val="28"/>
        </w:rPr>
        <w:t xml:space="preserve">1 </w:t>
      </w:r>
      <w:r w:rsidR="00806CF7">
        <w:rPr>
          <w:rFonts w:cs="Times New Roman"/>
          <w:sz w:val="28"/>
          <w:szCs w:val="28"/>
        </w:rPr>
        <w:t>K</w:t>
      </w:r>
      <w:r w:rsidR="008B06DF" w:rsidRPr="008B06DF">
        <w:rPr>
          <w:rFonts w:cs="Times New Roman"/>
          <w:sz w:val="28"/>
          <w:szCs w:val="28"/>
        </w:rPr>
        <w:t>bps and c = 1/2.</w:t>
      </w:r>
    </w:p>
    <w:p w14:paraId="3291C2CA" w14:textId="77777777" w:rsidR="008B06DF" w:rsidRDefault="008B06DF" w:rsidP="008B06DF">
      <w:pPr>
        <w:rPr>
          <w:rFonts w:cs="Times New Roman"/>
          <w:sz w:val="28"/>
          <w:szCs w:val="28"/>
        </w:rPr>
      </w:pPr>
    </w:p>
    <w:p w14:paraId="3F008A2B" w14:textId="4B69A6FB" w:rsidR="008B06DF" w:rsidRDefault="008B06DF" w:rsidP="00E620EC">
      <w:pPr>
        <w:jc w:val="center"/>
        <w:rPr>
          <w:rFonts w:cs="Times New Roman"/>
          <w:sz w:val="28"/>
          <w:szCs w:val="28"/>
        </w:rPr>
      </w:pPr>
      <w:r w:rsidRPr="008B06DF">
        <w:rPr>
          <w:rFonts w:cs="Times New Roman"/>
          <w:noProof/>
          <w:sz w:val="28"/>
          <w:szCs w:val="28"/>
        </w:rPr>
        <w:drawing>
          <wp:inline distT="0" distB="0" distL="0" distR="0" wp14:anchorId="2F37B703" wp14:editId="6045C0C5">
            <wp:extent cx="4343400" cy="114300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20"/>
                    <a:stretch/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42CB524" w14:textId="77777777" w:rsidR="00D94AA7" w:rsidRDefault="00D94AA7" w:rsidP="00770983">
      <w:pPr>
        <w:rPr>
          <w:rFonts w:cs="Times New Roman"/>
          <w:sz w:val="28"/>
          <w:szCs w:val="28"/>
        </w:rPr>
      </w:pPr>
    </w:p>
    <w:p w14:paraId="36A0F093" w14:textId="77777777" w:rsidR="00CA7C88" w:rsidRPr="00096E7E" w:rsidRDefault="00CA7C88" w:rsidP="00CA7C8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Q2) </w:t>
      </w:r>
      <w:r w:rsidRPr="00096E7E">
        <w:rPr>
          <w:rFonts w:cs="Times New Roman"/>
          <w:sz w:val="28"/>
          <w:szCs w:val="28"/>
        </w:rPr>
        <w:t>Find the 8-bit data stream for the following digital signal</w:t>
      </w:r>
    </w:p>
    <w:p w14:paraId="5739FC8F" w14:textId="77777777" w:rsidR="00CA7C88" w:rsidRDefault="00CA7C88" w:rsidP="00CA7C88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69AECE3" wp14:editId="607EB2BB">
            <wp:extent cx="3543300" cy="125095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06"/>
                    <a:stretch/>
                  </pic:blipFill>
                  <pic:spPr bwMode="auto">
                    <a:xfrm>
                      <a:off x="0" y="0"/>
                      <a:ext cx="3544793" cy="12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79B89D8" w14:textId="77777777" w:rsidR="00CA7C88" w:rsidRDefault="00CA7C88" w:rsidP="00770983">
      <w:pPr>
        <w:rPr>
          <w:rFonts w:cs="Times New Roman"/>
          <w:sz w:val="28"/>
          <w:szCs w:val="28"/>
        </w:rPr>
      </w:pPr>
    </w:p>
    <w:p w14:paraId="55ECA9EE" w14:textId="0D2111A4" w:rsidR="008B06DF" w:rsidRDefault="00911431" w:rsidP="0077098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ifferential Manchester </w:t>
      </w:r>
      <w:r w:rsidRPr="00911431">
        <w:rPr>
          <w:rFonts w:cs="Times New Roman"/>
          <w:sz w:val="28"/>
          <w:szCs w:val="28"/>
        </w:rPr>
        <w:t>scheme</w:t>
      </w:r>
      <w:r>
        <w:rPr>
          <w:rFonts w:cs="Times New Roman"/>
          <w:sz w:val="28"/>
          <w:szCs w:val="28"/>
        </w:rPr>
        <w:t>s</w:t>
      </w:r>
      <w:r w:rsidRPr="00911431">
        <w:rPr>
          <w:rFonts w:cs="Times New Roman"/>
          <w:sz w:val="28"/>
          <w:szCs w:val="28"/>
        </w:rPr>
        <w:t xml:space="preserve"> using the fo</w:t>
      </w:r>
      <w:r>
        <w:rPr>
          <w:rFonts w:cs="Times New Roman"/>
          <w:sz w:val="28"/>
          <w:szCs w:val="28"/>
        </w:rPr>
        <w:t>llowing data streams</w:t>
      </w:r>
    </w:p>
    <w:p w14:paraId="499D2D98" w14:textId="7F22E7FF" w:rsidR="00D94AA7" w:rsidRDefault="00D94AA7" w:rsidP="00911431">
      <w:pPr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9126" w:type="dxa"/>
        <w:tblInd w:w="-702" w:type="dxa"/>
        <w:tblLook w:val="04A0" w:firstRow="1" w:lastRow="0" w:firstColumn="1" w:lastColumn="0" w:noHBand="0" w:noVBand="1"/>
      </w:tblPr>
      <w:tblGrid>
        <w:gridCol w:w="1621"/>
        <w:gridCol w:w="939"/>
        <w:gridCol w:w="938"/>
        <w:gridCol w:w="938"/>
        <w:gridCol w:w="938"/>
        <w:gridCol w:w="938"/>
        <w:gridCol w:w="938"/>
        <w:gridCol w:w="938"/>
        <w:gridCol w:w="938"/>
      </w:tblGrid>
      <w:tr w:rsidR="00855AED" w14:paraId="4DBB110B" w14:textId="77777777" w:rsidTr="00A33339">
        <w:tc>
          <w:tcPr>
            <w:tcW w:w="1621" w:type="dxa"/>
            <w:vMerge w:val="restart"/>
            <w:tcBorders>
              <w:top w:val="nil"/>
              <w:left w:val="nil"/>
              <w:right w:val="nil"/>
            </w:tcBorders>
          </w:tcPr>
          <w:p w14:paraId="3433E77F" w14:textId="77777777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7C28A54" w14:textId="4EA8939E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D4197AE" w14:textId="68ACDFEE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864A104" w14:textId="6ED250AB" w:rsidR="007730E3" w:rsidRDefault="00806CF7" w:rsidP="009114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781CFC6" w14:textId="131CF8E9" w:rsidR="007730E3" w:rsidRDefault="00DD705B" w:rsidP="009114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724DF7" wp14:editId="5985BF43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1290</wp:posOffset>
                      </wp:positionV>
                      <wp:extent cx="0" cy="4343400"/>
                      <wp:effectExtent l="0" t="0" r="254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12.7pt" to="38.3pt,35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" strokecolor="black [3213]" strokeweight=".25pt">
                      <v:stroke dashstyle="longDashDot"/>
                    </v:line>
                  </w:pict>
                </mc:Fallback>
              </mc:AlternateContent>
            </w:r>
            <w:r w:rsidR="007730E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A0CB70D" w14:textId="2A9F62A9" w:rsidR="007730E3" w:rsidRDefault="00DD705B" w:rsidP="009114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F9C8A4" wp14:editId="1C262EB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61290</wp:posOffset>
                      </wp:positionV>
                      <wp:extent cx="0" cy="4343400"/>
                      <wp:effectExtent l="0" t="0" r="25400" b="254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2.7pt" to="36.4pt,35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" strokecolor="black [3213]" strokeweight=".25pt">
                      <v:stroke dashstyle="longDashDot"/>
                    </v:line>
                  </w:pict>
                </mc:Fallback>
              </mc:AlternateContent>
            </w:r>
            <w:r w:rsidR="00806CF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4D71237" w14:textId="682D7C53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69E28D10" w14:textId="6F69186D" w:rsidR="007730E3" w:rsidRDefault="00DD705B" w:rsidP="009114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DAF1EE" wp14:editId="7D95871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61290</wp:posOffset>
                      </wp:positionV>
                      <wp:extent cx="0" cy="4343400"/>
                      <wp:effectExtent l="0" t="0" r="25400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2.7pt" to="-3.35pt,35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" strokecolor="black [3213]" strokeweight=".25pt">
                      <v:stroke dashstyle="longDashDot"/>
                    </v:line>
                  </w:pict>
                </mc:Fallback>
              </mc:AlternateContent>
            </w:r>
            <w:r w:rsidR="007730E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34A8AC9" w14:textId="48579048" w:rsidR="007730E3" w:rsidRDefault="00DD705B" w:rsidP="009114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A7E5F6" wp14:editId="6246FE0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1290</wp:posOffset>
                      </wp:positionV>
                      <wp:extent cx="0" cy="4343400"/>
                      <wp:effectExtent l="0" t="0" r="25400" b="254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2.7pt" to="-5.25pt,35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" strokecolor="black [3213]" strokeweight=".25pt">
                      <v:stroke dashstyle="longDashDot"/>
                    </v:line>
                  </w:pict>
                </mc:Fallback>
              </mc:AlternateContent>
            </w:r>
            <w:r w:rsidR="007730E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730E3" w14:paraId="6BCC59D2" w14:textId="77777777" w:rsidTr="00A33339">
        <w:trPr>
          <w:trHeight w:val="330"/>
        </w:trPr>
        <w:tc>
          <w:tcPr>
            <w:tcW w:w="1621" w:type="dxa"/>
            <w:vMerge/>
            <w:tcBorders>
              <w:left w:val="nil"/>
              <w:bottom w:val="nil"/>
              <w:right w:val="nil"/>
            </w:tcBorders>
          </w:tcPr>
          <w:p w14:paraId="553F699C" w14:textId="77777777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nil"/>
            </w:tcBorders>
          </w:tcPr>
          <w:p w14:paraId="29676FD2" w14:textId="4644B779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D71B198" w14:textId="77777777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nil"/>
            </w:tcBorders>
          </w:tcPr>
          <w:p w14:paraId="1DB70045" w14:textId="51A17F15" w:rsidR="007730E3" w:rsidRDefault="00DD705B" w:rsidP="009114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DC7BF6" wp14:editId="636F263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3335</wp:posOffset>
                      </wp:positionV>
                      <wp:extent cx="0" cy="4343400"/>
                      <wp:effectExtent l="0" t="0" r="254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1pt" to="-2.85pt,3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" strokecolor="black [3213]" strokeweight=".25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nil"/>
            </w:tcBorders>
          </w:tcPr>
          <w:p w14:paraId="109207B3" w14:textId="55611E1B" w:rsidR="007730E3" w:rsidRDefault="00DD705B" w:rsidP="009114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CCD83D" wp14:editId="522D87E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-13335</wp:posOffset>
                      </wp:positionV>
                      <wp:extent cx="0" cy="4343400"/>
                      <wp:effectExtent l="0" t="0" r="25400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-1pt" to="40.2pt,3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" strokecolor="black [3213]" strokeweight=".25pt">
                      <v:stroke dashstyle="longDashDot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16FE6B" wp14:editId="559E13E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3335</wp:posOffset>
                      </wp:positionV>
                      <wp:extent cx="0" cy="4343400"/>
                      <wp:effectExtent l="0" t="0" r="2540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-1pt" to="-4.75pt,3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" strokecolor="black [3213]" strokeweight=".25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nil"/>
            </w:tcBorders>
          </w:tcPr>
          <w:p w14:paraId="4D3E0D15" w14:textId="5E08CFE9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nil"/>
            </w:tcBorders>
          </w:tcPr>
          <w:p w14:paraId="6088BB2A" w14:textId="77777777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nil"/>
            </w:tcBorders>
          </w:tcPr>
          <w:p w14:paraId="7881209B" w14:textId="77777777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nil"/>
            </w:tcBorders>
          </w:tcPr>
          <w:p w14:paraId="0CCCDF29" w14:textId="3520D9FD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nil"/>
            </w:tcBorders>
          </w:tcPr>
          <w:p w14:paraId="2A99DD52" w14:textId="77777777" w:rsidR="007730E3" w:rsidRDefault="007730E3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431" w14:paraId="078C4D8E" w14:textId="77777777" w:rsidTr="00A33339">
        <w:trPr>
          <w:trHeight w:val="692"/>
        </w:trPr>
        <w:tc>
          <w:tcPr>
            <w:tcW w:w="1621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1695B0D1" w14:textId="4834BFD7" w:rsidR="00911431" w:rsidRDefault="007730E3" w:rsidP="00D94AA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nipolar</w:t>
            </w:r>
          </w:p>
        </w:tc>
        <w:tc>
          <w:tcPr>
            <w:tcW w:w="939" w:type="dxa"/>
            <w:vMerge/>
            <w:tcBorders>
              <w:right w:val="nil"/>
            </w:tcBorders>
          </w:tcPr>
          <w:p w14:paraId="07AD0BE2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14AD9B4C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632B5CF1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right w:val="nil"/>
            </w:tcBorders>
          </w:tcPr>
          <w:p w14:paraId="11997B72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right w:val="nil"/>
            </w:tcBorders>
          </w:tcPr>
          <w:p w14:paraId="48217B7C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right w:val="nil"/>
            </w:tcBorders>
          </w:tcPr>
          <w:p w14:paraId="478B314B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right w:val="nil"/>
            </w:tcBorders>
          </w:tcPr>
          <w:p w14:paraId="41EEDDA4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03B9BCCA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431" w14:paraId="68158610" w14:textId="77777777" w:rsidTr="00A33339">
        <w:trPr>
          <w:trHeight w:val="330"/>
        </w:trPr>
        <w:tc>
          <w:tcPr>
            <w:tcW w:w="1621" w:type="dxa"/>
            <w:vMerge/>
            <w:tcBorders>
              <w:left w:val="nil"/>
              <w:bottom w:val="nil"/>
            </w:tcBorders>
            <w:vAlign w:val="bottom"/>
          </w:tcPr>
          <w:p w14:paraId="6D28A249" w14:textId="77777777" w:rsidR="00911431" w:rsidRDefault="00911431" w:rsidP="00D94AA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vMerge w:val="restart"/>
            <w:tcBorders>
              <w:right w:val="nil"/>
            </w:tcBorders>
          </w:tcPr>
          <w:p w14:paraId="00399745" w14:textId="7CC3588A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99EAEA0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779DE1CD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7EEC5FB8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4D210590" w14:textId="3861943C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06DF3890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3C899839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05A1871F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20C95D85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431" w14:paraId="2F66BB6D" w14:textId="77777777" w:rsidTr="00A33339">
        <w:trPr>
          <w:trHeight w:val="728"/>
        </w:trPr>
        <w:tc>
          <w:tcPr>
            <w:tcW w:w="1621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4681A108" w14:textId="03D05201" w:rsidR="00911431" w:rsidRDefault="007730E3" w:rsidP="00D94AA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fferential Manchester</w:t>
            </w:r>
          </w:p>
        </w:tc>
        <w:tc>
          <w:tcPr>
            <w:tcW w:w="939" w:type="dxa"/>
            <w:vMerge/>
            <w:tcBorders>
              <w:right w:val="nil"/>
            </w:tcBorders>
          </w:tcPr>
          <w:p w14:paraId="760B8EC3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3470CD65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66846D96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016D01CA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4DEA643F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341491C4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1428D915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7E1CBC0A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431" w14:paraId="1D1A1EFF" w14:textId="77777777" w:rsidTr="00A33339">
        <w:trPr>
          <w:trHeight w:val="330"/>
        </w:trPr>
        <w:tc>
          <w:tcPr>
            <w:tcW w:w="1621" w:type="dxa"/>
            <w:vMerge/>
            <w:tcBorders>
              <w:left w:val="nil"/>
              <w:bottom w:val="nil"/>
            </w:tcBorders>
            <w:vAlign w:val="bottom"/>
          </w:tcPr>
          <w:p w14:paraId="12DF2E40" w14:textId="77777777" w:rsidR="00911431" w:rsidRDefault="00911431" w:rsidP="00D94AA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vMerge w:val="restart"/>
            <w:tcBorders>
              <w:right w:val="nil"/>
            </w:tcBorders>
          </w:tcPr>
          <w:p w14:paraId="3C6CEC96" w14:textId="4AE6C9F9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CC51059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4F10D576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53D9F35F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6B5A65BE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05FE08E3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7DA79E70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227634D0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2BD4C86F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431" w14:paraId="63E9DE5E" w14:textId="77777777" w:rsidTr="00A33339">
        <w:trPr>
          <w:trHeight w:val="593"/>
        </w:trPr>
        <w:tc>
          <w:tcPr>
            <w:tcW w:w="1621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7D4F33EB" w14:textId="2BFF954D" w:rsidR="00911431" w:rsidRDefault="007730E3" w:rsidP="00D94A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11431">
              <w:rPr>
                <w:rFonts w:cs="Times New Roman"/>
                <w:sz w:val="28"/>
                <w:szCs w:val="28"/>
              </w:rPr>
              <w:t>NRZ-L</w:t>
            </w:r>
          </w:p>
        </w:tc>
        <w:tc>
          <w:tcPr>
            <w:tcW w:w="939" w:type="dxa"/>
            <w:vMerge/>
            <w:tcBorders>
              <w:right w:val="nil"/>
            </w:tcBorders>
          </w:tcPr>
          <w:p w14:paraId="6287AD57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0A11BCE6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6588724F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3E9627BA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217EDB0C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1AA611FC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700CB3FB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3261904E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431" w14:paraId="466AD061" w14:textId="77777777" w:rsidTr="00A33339">
        <w:trPr>
          <w:trHeight w:val="330"/>
        </w:trPr>
        <w:tc>
          <w:tcPr>
            <w:tcW w:w="1621" w:type="dxa"/>
            <w:vMerge/>
            <w:tcBorders>
              <w:left w:val="nil"/>
              <w:bottom w:val="nil"/>
            </w:tcBorders>
            <w:vAlign w:val="bottom"/>
          </w:tcPr>
          <w:p w14:paraId="2AD60114" w14:textId="77777777" w:rsidR="00911431" w:rsidRDefault="00911431" w:rsidP="00D94AA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vMerge w:val="restart"/>
            <w:tcBorders>
              <w:right w:val="nil"/>
            </w:tcBorders>
          </w:tcPr>
          <w:p w14:paraId="39BD0B03" w14:textId="16FE0A18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E23D9DB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10696966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36FD226E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281EAE87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3C1A3F58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55FCE5B0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62047F28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618F02C9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431" w14:paraId="00195742" w14:textId="77777777" w:rsidTr="00A33339">
        <w:trPr>
          <w:trHeight w:val="629"/>
        </w:trPr>
        <w:tc>
          <w:tcPr>
            <w:tcW w:w="1621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4376954C" w14:textId="1D212D8C" w:rsidR="00911431" w:rsidRDefault="007730E3" w:rsidP="00D94AA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chester</w:t>
            </w:r>
          </w:p>
        </w:tc>
        <w:tc>
          <w:tcPr>
            <w:tcW w:w="939" w:type="dxa"/>
            <w:vMerge/>
            <w:tcBorders>
              <w:right w:val="nil"/>
            </w:tcBorders>
          </w:tcPr>
          <w:p w14:paraId="374A6126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3B7DAECB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5FA7803B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37EF3326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6E89F8DE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3E1D421A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037DB731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08E97AD1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431" w14:paraId="6B26FD68" w14:textId="77777777" w:rsidTr="00A33339">
        <w:trPr>
          <w:trHeight w:val="328"/>
        </w:trPr>
        <w:tc>
          <w:tcPr>
            <w:tcW w:w="1621" w:type="dxa"/>
            <w:vMerge/>
            <w:tcBorders>
              <w:left w:val="nil"/>
              <w:bottom w:val="nil"/>
            </w:tcBorders>
            <w:vAlign w:val="bottom"/>
          </w:tcPr>
          <w:p w14:paraId="2745B895" w14:textId="77777777" w:rsidR="00911431" w:rsidRDefault="00911431" w:rsidP="00D94AA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vMerge w:val="restart"/>
            <w:tcBorders>
              <w:right w:val="nil"/>
            </w:tcBorders>
          </w:tcPr>
          <w:p w14:paraId="0AC900A5" w14:textId="6EF4253E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5C2A6087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60C609C9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28724FB1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446813D0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67CCFC95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3E02E128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0F848D22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431" w14:paraId="66C6D3D6" w14:textId="77777777" w:rsidTr="00A33339">
        <w:trPr>
          <w:trHeight w:val="674"/>
        </w:trPr>
        <w:tc>
          <w:tcPr>
            <w:tcW w:w="162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1C52854" w14:textId="4EEEEEE0" w:rsidR="00911431" w:rsidRDefault="007730E3" w:rsidP="002375A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Z</w:t>
            </w:r>
          </w:p>
        </w:tc>
        <w:tc>
          <w:tcPr>
            <w:tcW w:w="939" w:type="dxa"/>
            <w:vMerge/>
            <w:tcBorders>
              <w:right w:val="nil"/>
            </w:tcBorders>
          </w:tcPr>
          <w:p w14:paraId="33A90DDD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77859EB0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5C25CA1C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30C77DE6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70359F58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542ED50D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B024B9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right w:val="nil"/>
            </w:tcBorders>
          </w:tcPr>
          <w:p w14:paraId="377D8E3F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431" w14:paraId="20352A0D" w14:textId="77777777" w:rsidTr="00A33339">
        <w:trPr>
          <w:trHeight w:val="330"/>
        </w:trPr>
        <w:tc>
          <w:tcPr>
            <w:tcW w:w="1621" w:type="dxa"/>
            <w:vMerge/>
            <w:tcBorders>
              <w:left w:val="nil"/>
              <w:bottom w:val="nil"/>
            </w:tcBorders>
            <w:vAlign w:val="bottom"/>
          </w:tcPr>
          <w:p w14:paraId="4168C460" w14:textId="77777777" w:rsidR="00911431" w:rsidRDefault="00911431" w:rsidP="00D94AA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vMerge w:val="restart"/>
            <w:tcBorders>
              <w:right w:val="nil"/>
            </w:tcBorders>
          </w:tcPr>
          <w:p w14:paraId="245C561F" w14:textId="38C6E5C0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1D4777D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5EF8E83A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0DF1CF8A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10B3AC24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57DF8DBC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364D4907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4DF76251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</w:tcPr>
          <w:p w14:paraId="26838FEC" w14:textId="77777777" w:rsidR="00911431" w:rsidRDefault="00911431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AED" w14:paraId="49EEF4E9" w14:textId="77777777" w:rsidTr="00A33339">
        <w:trPr>
          <w:trHeight w:val="670"/>
        </w:trPr>
        <w:tc>
          <w:tcPr>
            <w:tcW w:w="162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C0C3E07" w14:textId="522DFF04" w:rsidR="00855AED" w:rsidRDefault="00D94AA7" w:rsidP="00D94A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11431">
              <w:rPr>
                <w:rFonts w:cs="Times New Roman"/>
                <w:sz w:val="28"/>
                <w:szCs w:val="28"/>
              </w:rPr>
              <w:t>NRZ-</w:t>
            </w:r>
            <w:r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939" w:type="dxa"/>
            <w:vMerge/>
            <w:tcBorders>
              <w:bottom w:val="single" w:sz="4" w:space="0" w:color="auto"/>
              <w:right w:val="nil"/>
            </w:tcBorders>
          </w:tcPr>
          <w:p w14:paraId="1CB45216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BDCAAB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14D033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83F258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DF4EE2F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8628792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F7C7AD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B4174E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AED" w14:paraId="77762D84" w14:textId="77777777" w:rsidTr="00A33339">
        <w:trPr>
          <w:trHeight w:val="670"/>
        </w:trPr>
        <w:tc>
          <w:tcPr>
            <w:tcW w:w="1621" w:type="dxa"/>
            <w:vMerge/>
            <w:tcBorders>
              <w:left w:val="nil"/>
              <w:bottom w:val="nil"/>
            </w:tcBorders>
          </w:tcPr>
          <w:p w14:paraId="296DB25B" w14:textId="77777777" w:rsidR="00855AED" w:rsidRPr="00911431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nil"/>
              <w:right w:val="nil"/>
            </w:tcBorders>
          </w:tcPr>
          <w:p w14:paraId="70601450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14:paraId="30F8374D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14:paraId="3D6E50BA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14:paraId="4C1BBB8C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14:paraId="5EF6CABD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14:paraId="3CCCAF8B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14:paraId="13773D24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14:paraId="60715928" w14:textId="77777777" w:rsidR="00855AED" w:rsidRDefault="00855AED" w:rsidP="009114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0572C86" w14:textId="77777777" w:rsidR="00BF51BC" w:rsidRDefault="00BF51BC" w:rsidP="00BF51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sectPr w:rsidR="00BF51BC" w:rsidSect="00A33339">
      <w:pgSz w:w="12240" w:h="15840"/>
      <w:pgMar w:top="270" w:right="153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68"/>
    <w:rsid w:val="00096E7E"/>
    <w:rsid w:val="001D0B21"/>
    <w:rsid w:val="002375A4"/>
    <w:rsid w:val="002B2027"/>
    <w:rsid w:val="00372012"/>
    <w:rsid w:val="00421C68"/>
    <w:rsid w:val="004361AE"/>
    <w:rsid w:val="00770983"/>
    <w:rsid w:val="007730E3"/>
    <w:rsid w:val="00806CF7"/>
    <w:rsid w:val="00855AED"/>
    <w:rsid w:val="008B06DF"/>
    <w:rsid w:val="00904BE8"/>
    <w:rsid w:val="00911431"/>
    <w:rsid w:val="00A147A8"/>
    <w:rsid w:val="00A33339"/>
    <w:rsid w:val="00B438CD"/>
    <w:rsid w:val="00BF51BC"/>
    <w:rsid w:val="00C37CCA"/>
    <w:rsid w:val="00CA7C88"/>
    <w:rsid w:val="00D94AA7"/>
    <w:rsid w:val="00D958D8"/>
    <w:rsid w:val="00DD705B"/>
    <w:rsid w:val="00E620EC"/>
    <w:rsid w:val="00ED2813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FCB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1BC"/>
    <w:pPr>
      <w:tabs>
        <w:tab w:val="center" w:pos="4153"/>
        <w:tab w:val="right" w:pos="8306"/>
      </w:tabs>
      <w:bidi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F51BC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D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1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14F4C-F3BB-2D43-8FB7-54551BF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Macintosh Word</Application>
  <DocSecurity>0</DocSecurity>
  <Lines>3</Lines>
  <Paragraphs>1</Paragraphs>
  <ScaleCrop>false</ScaleCrop>
  <Company>KSU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Alhariqi</dc:creator>
  <cp:keywords/>
  <dc:description/>
  <cp:lastModifiedBy>Microsoft Office User</cp:lastModifiedBy>
  <cp:revision>2</cp:revision>
  <dcterms:created xsi:type="dcterms:W3CDTF">2019-02-16T05:48:00Z</dcterms:created>
  <dcterms:modified xsi:type="dcterms:W3CDTF">2019-02-16T05:48:00Z</dcterms:modified>
</cp:coreProperties>
</file>